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410707AD" w14:textId="77777777" w:rsidTr="00172E63">
        <w:trPr>
          <w:trHeight w:val="1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Ciento Veinte Mil Doscientos Nov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120.29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120.29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A409" w14:textId="77777777" w:rsidR="006945CE" w:rsidRDefault="006945CE" w:rsidP="0019004A">
      <w:pPr>
        <w:spacing w:after="0" w:line="240" w:lineRule="auto"/>
      </w:pPr>
      <w:r>
        <w:separator/>
      </w:r>
    </w:p>
  </w:endnote>
  <w:endnote w:type="continuationSeparator" w:id="0">
    <w:p w14:paraId="4E112661" w14:textId="77777777" w:rsidR="006945CE" w:rsidRDefault="006945C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1070" w14:textId="77777777" w:rsidR="006945CE" w:rsidRDefault="006945CE" w:rsidP="0019004A">
      <w:pPr>
        <w:spacing w:after="0" w:line="240" w:lineRule="auto"/>
      </w:pPr>
      <w:r>
        <w:separator/>
      </w:r>
    </w:p>
  </w:footnote>
  <w:footnote w:type="continuationSeparator" w:id="0">
    <w:p w14:paraId="19D6D2E9" w14:textId="77777777" w:rsidR="006945CE" w:rsidRDefault="006945C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945C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945C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5CE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4C31-D98B-403C-8931-8BB2CAE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4</cp:revision>
  <dcterms:created xsi:type="dcterms:W3CDTF">2019-07-30T19:19:00Z</dcterms:created>
  <dcterms:modified xsi:type="dcterms:W3CDTF">2019-08-15T21:50:00Z</dcterms:modified>
</cp:coreProperties>
</file>